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73" w:rsidRPr="00C76B27" w:rsidRDefault="005B1EF7" w:rsidP="007F32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6B27">
        <w:rPr>
          <w:rFonts w:ascii="Times New Roman" w:hAnsi="Times New Roman" w:cs="Times New Roman"/>
          <w:b/>
          <w:i/>
          <w:sz w:val="24"/>
          <w:szCs w:val="24"/>
        </w:rPr>
        <w:t>Сказка к нам приходит…</w:t>
      </w:r>
    </w:p>
    <w:p w:rsidR="00F85D55" w:rsidRPr="00C76B27" w:rsidRDefault="00F85D55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b/>
          <w:sz w:val="24"/>
          <w:szCs w:val="24"/>
        </w:rPr>
        <w:t>Цель</w:t>
      </w:r>
      <w:r w:rsidRPr="00C76B27">
        <w:rPr>
          <w:rFonts w:ascii="Times New Roman" w:hAnsi="Times New Roman" w:cs="Times New Roman"/>
          <w:sz w:val="24"/>
          <w:szCs w:val="24"/>
        </w:rPr>
        <w:t>:</w:t>
      </w:r>
      <w:r w:rsidR="00561D4D" w:rsidRPr="00C76B27">
        <w:rPr>
          <w:rFonts w:ascii="Times New Roman" w:hAnsi="Times New Roman" w:cs="Times New Roman"/>
          <w:sz w:val="24"/>
          <w:szCs w:val="24"/>
        </w:rPr>
        <w:t xml:space="preserve"> </w:t>
      </w:r>
      <w:r w:rsidR="002B245D" w:rsidRPr="00C76B27">
        <w:rPr>
          <w:rFonts w:ascii="Times New Roman" w:hAnsi="Times New Roman" w:cs="Times New Roman"/>
          <w:sz w:val="24"/>
          <w:szCs w:val="24"/>
        </w:rPr>
        <w:t>Разнообразить досуг детей и родителей.</w:t>
      </w:r>
      <w:r w:rsidR="00561D4D" w:rsidRPr="00C76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D55" w:rsidRPr="00C76B27" w:rsidRDefault="00F85D55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76B27">
        <w:rPr>
          <w:rFonts w:ascii="Times New Roman" w:hAnsi="Times New Roman" w:cs="Times New Roman"/>
          <w:sz w:val="24"/>
          <w:szCs w:val="24"/>
        </w:rPr>
        <w:t>:</w:t>
      </w:r>
    </w:p>
    <w:p w:rsidR="00F85D55" w:rsidRPr="00C76B27" w:rsidRDefault="00F85D55" w:rsidP="00EA7F7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Создание условий для творческого взаимодействия взрослых и детей.</w:t>
      </w:r>
    </w:p>
    <w:p w:rsidR="00561D4D" w:rsidRPr="00C76B27" w:rsidRDefault="00561D4D" w:rsidP="00EA7F7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Развитие познавательной активности учащихся.</w:t>
      </w:r>
    </w:p>
    <w:p w:rsidR="002B245D" w:rsidRPr="00C76B27" w:rsidRDefault="002B245D" w:rsidP="00EA7F7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Сплочение коллектива.</w:t>
      </w:r>
    </w:p>
    <w:p w:rsidR="005749EA" w:rsidRPr="00C76B27" w:rsidRDefault="005749EA" w:rsidP="00EA7F72">
      <w:pPr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76B27">
        <w:rPr>
          <w:rFonts w:ascii="Times New Roman" w:hAnsi="Times New Roman" w:cs="Times New Roman"/>
          <w:sz w:val="24"/>
          <w:szCs w:val="24"/>
        </w:rPr>
        <w:t>:</w:t>
      </w:r>
      <w:r w:rsidR="002B245D" w:rsidRPr="00C76B27">
        <w:rPr>
          <w:rFonts w:ascii="Times New Roman" w:hAnsi="Times New Roman" w:cs="Times New Roman"/>
          <w:sz w:val="24"/>
          <w:szCs w:val="24"/>
        </w:rPr>
        <w:t xml:space="preserve"> презентация, </w:t>
      </w:r>
      <w:r w:rsidR="005E3C51" w:rsidRPr="00C76B27">
        <w:rPr>
          <w:rFonts w:ascii="Times New Roman" w:hAnsi="Times New Roman" w:cs="Times New Roman"/>
          <w:sz w:val="24"/>
          <w:szCs w:val="24"/>
        </w:rPr>
        <w:t>стихи</w:t>
      </w:r>
      <w:r w:rsidR="002B245D" w:rsidRPr="00C76B27">
        <w:rPr>
          <w:rFonts w:ascii="Times New Roman" w:hAnsi="Times New Roman" w:cs="Times New Roman"/>
          <w:sz w:val="24"/>
          <w:szCs w:val="24"/>
        </w:rPr>
        <w:t>, «</w:t>
      </w:r>
      <w:r w:rsidR="005E3C51" w:rsidRPr="00C76B27">
        <w:rPr>
          <w:rFonts w:ascii="Times New Roman" w:hAnsi="Times New Roman" w:cs="Times New Roman"/>
          <w:sz w:val="24"/>
          <w:szCs w:val="24"/>
        </w:rPr>
        <w:t>золотые монетки</w:t>
      </w:r>
      <w:r w:rsidR="002B245D" w:rsidRPr="00C76B27">
        <w:rPr>
          <w:rFonts w:ascii="Times New Roman" w:hAnsi="Times New Roman" w:cs="Times New Roman"/>
          <w:sz w:val="24"/>
          <w:szCs w:val="24"/>
        </w:rPr>
        <w:t xml:space="preserve">», </w:t>
      </w:r>
      <w:r w:rsidR="005E3C51" w:rsidRPr="00C76B27">
        <w:rPr>
          <w:rFonts w:ascii="Times New Roman" w:hAnsi="Times New Roman" w:cs="Times New Roman"/>
          <w:sz w:val="24"/>
          <w:szCs w:val="24"/>
        </w:rPr>
        <w:t>«ромашка»</w:t>
      </w:r>
      <w:r w:rsidR="002B245D" w:rsidRPr="00C76B27">
        <w:rPr>
          <w:rFonts w:ascii="Times New Roman" w:hAnsi="Times New Roman" w:cs="Times New Roman"/>
          <w:sz w:val="24"/>
          <w:szCs w:val="24"/>
        </w:rPr>
        <w:t xml:space="preserve">, </w:t>
      </w:r>
      <w:r w:rsidR="005E3C51" w:rsidRPr="00C76B27">
        <w:rPr>
          <w:rFonts w:ascii="Times New Roman" w:hAnsi="Times New Roman" w:cs="Times New Roman"/>
          <w:sz w:val="24"/>
          <w:szCs w:val="24"/>
        </w:rPr>
        <w:t>карточки</w:t>
      </w:r>
      <w:r w:rsidR="002B245D" w:rsidRPr="00C76B27">
        <w:rPr>
          <w:rFonts w:ascii="Times New Roman" w:hAnsi="Times New Roman" w:cs="Times New Roman"/>
          <w:sz w:val="24"/>
          <w:szCs w:val="24"/>
        </w:rPr>
        <w:t xml:space="preserve"> </w:t>
      </w:r>
      <w:r w:rsidR="005E3C51" w:rsidRPr="00C76B27">
        <w:rPr>
          <w:rFonts w:ascii="Times New Roman" w:hAnsi="Times New Roman" w:cs="Times New Roman"/>
          <w:sz w:val="24"/>
          <w:szCs w:val="24"/>
        </w:rPr>
        <w:t>с заданиями</w:t>
      </w:r>
      <w:r w:rsidR="002B245D" w:rsidRPr="00C76B27">
        <w:rPr>
          <w:rFonts w:ascii="Times New Roman" w:hAnsi="Times New Roman" w:cs="Times New Roman"/>
          <w:sz w:val="24"/>
          <w:szCs w:val="24"/>
        </w:rPr>
        <w:t>, каранд</w:t>
      </w:r>
      <w:r w:rsidR="005E3C51" w:rsidRPr="00C76B27">
        <w:rPr>
          <w:rFonts w:ascii="Times New Roman" w:hAnsi="Times New Roman" w:cs="Times New Roman"/>
          <w:sz w:val="24"/>
          <w:szCs w:val="24"/>
        </w:rPr>
        <w:t>аши</w:t>
      </w:r>
      <w:r w:rsidR="004044E4" w:rsidRPr="00C76B27">
        <w:rPr>
          <w:rFonts w:ascii="Times New Roman" w:hAnsi="Times New Roman" w:cs="Times New Roman"/>
          <w:sz w:val="24"/>
          <w:szCs w:val="24"/>
        </w:rPr>
        <w:t>, колокольчики, костюм Старика-Хоттабыча</w:t>
      </w:r>
      <w:r w:rsidR="00D40B73" w:rsidRPr="00C76B27">
        <w:rPr>
          <w:rFonts w:ascii="Times New Roman" w:hAnsi="Times New Roman" w:cs="Times New Roman"/>
          <w:sz w:val="24"/>
          <w:szCs w:val="24"/>
        </w:rPr>
        <w:t>.</w:t>
      </w:r>
    </w:p>
    <w:p w:rsidR="0033735E" w:rsidRPr="00C76B27" w:rsidRDefault="005749EA" w:rsidP="00D33FF8">
      <w:pPr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C76B27">
        <w:rPr>
          <w:rFonts w:ascii="Times New Roman" w:hAnsi="Times New Roman" w:cs="Times New Roman"/>
          <w:sz w:val="24"/>
          <w:szCs w:val="24"/>
        </w:rPr>
        <w:t>:</w:t>
      </w:r>
    </w:p>
    <w:p w:rsidR="00D33FF8" w:rsidRPr="00C76B27" w:rsidRDefault="0033735E" w:rsidP="00D33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   </w:t>
      </w:r>
      <w:r w:rsidR="00D33FF8" w:rsidRPr="00C76B27">
        <w:rPr>
          <w:rFonts w:ascii="Times New Roman" w:hAnsi="Times New Roman" w:cs="Times New Roman"/>
          <w:sz w:val="24"/>
          <w:szCs w:val="24"/>
        </w:rPr>
        <w:t>Добрую сказку помню я с детства.</w:t>
      </w:r>
    </w:p>
    <w:p w:rsidR="0033735E" w:rsidRPr="00C76B27" w:rsidRDefault="00CC2F4D" w:rsidP="00D33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    </w:t>
      </w:r>
      <w:r w:rsidR="00D33FF8" w:rsidRPr="00C76B27">
        <w:rPr>
          <w:rFonts w:ascii="Times New Roman" w:hAnsi="Times New Roman" w:cs="Times New Roman"/>
          <w:sz w:val="24"/>
          <w:szCs w:val="24"/>
        </w:rPr>
        <w:t xml:space="preserve">Хочу, чтобы сказку послушал и ты. </w:t>
      </w:r>
    </w:p>
    <w:p w:rsidR="00D33FF8" w:rsidRPr="00C76B27" w:rsidRDefault="00CC2F4D" w:rsidP="00D33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    </w:t>
      </w:r>
      <w:r w:rsidR="00D33FF8" w:rsidRPr="00C76B27">
        <w:rPr>
          <w:rFonts w:ascii="Times New Roman" w:hAnsi="Times New Roman" w:cs="Times New Roman"/>
          <w:sz w:val="24"/>
          <w:szCs w:val="24"/>
        </w:rPr>
        <w:t>Пуст подкрадётся к самому сердцу</w:t>
      </w:r>
    </w:p>
    <w:p w:rsidR="00D33FF8" w:rsidRPr="00C76B27" w:rsidRDefault="00CC2F4D" w:rsidP="00D33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    </w:t>
      </w:r>
      <w:r w:rsidR="00D33FF8" w:rsidRPr="00C76B27">
        <w:rPr>
          <w:rFonts w:ascii="Times New Roman" w:hAnsi="Times New Roman" w:cs="Times New Roman"/>
          <w:sz w:val="24"/>
          <w:szCs w:val="24"/>
        </w:rPr>
        <w:t>И зародит там зерно доброты.</w:t>
      </w:r>
    </w:p>
    <w:p w:rsidR="00D33FF8" w:rsidRPr="00C76B27" w:rsidRDefault="00D33FF8" w:rsidP="00D33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35E" w:rsidRPr="00C76B27" w:rsidRDefault="00D33FF8" w:rsidP="00D33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–</w:t>
      </w:r>
      <w:r w:rsidR="0033735E" w:rsidRPr="00C76B27">
        <w:rPr>
          <w:rFonts w:ascii="Times New Roman" w:hAnsi="Times New Roman" w:cs="Times New Roman"/>
          <w:sz w:val="24"/>
          <w:szCs w:val="24"/>
        </w:rPr>
        <w:t xml:space="preserve"> </w:t>
      </w:r>
      <w:r w:rsidRPr="00C76B27">
        <w:rPr>
          <w:rFonts w:ascii="Times New Roman" w:hAnsi="Times New Roman" w:cs="Times New Roman"/>
          <w:sz w:val="24"/>
          <w:szCs w:val="24"/>
        </w:rPr>
        <w:t>Все дети с раннего детства любят слушать сказки. Проходит время малыши идут в школу и начинают читать их сами. Читая сказки, вы проникаете в загадочный, таинственный, чудесный мир. Ведь в сказках совершаются самые невероятные чудеса. И сегодня нас с вами ожидает путешествие в загадочный мир сказок.</w:t>
      </w:r>
    </w:p>
    <w:p w:rsidR="0033735E" w:rsidRPr="00C76B27" w:rsidRDefault="0033735E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B73" w:rsidRPr="00C76B27" w:rsidRDefault="005749EA" w:rsidP="00EA7F72">
      <w:pPr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- </w:t>
      </w:r>
      <w:r w:rsidR="005B1EF7" w:rsidRPr="00C76B27">
        <w:rPr>
          <w:rFonts w:ascii="Times New Roman" w:hAnsi="Times New Roman" w:cs="Times New Roman"/>
          <w:sz w:val="24"/>
          <w:szCs w:val="24"/>
        </w:rPr>
        <w:t>Мы собрались, чтобы вспомнить интересные сказки, разгадать смешные загадки и узнать, кто у нас самый внимательный, самый сообразительный</w:t>
      </w:r>
      <w:r w:rsidR="003C1541" w:rsidRPr="00C76B27">
        <w:rPr>
          <w:rFonts w:ascii="Times New Roman" w:hAnsi="Times New Roman" w:cs="Times New Roman"/>
          <w:sz w:val="24"/>
          <w:szCs w:val="24"/>
        </w:rPr>
        <w:t>, а сделать мы это сможем, выполняя задания в командах.</w:t>
      </w:r>
    </w:p>
    <w:p w:rsidR="00D33FF8" w:rsidRPr="00C76B27" w:rsidRDefault="00D33FF8" w:rsidP="00EA7F72">
      <w:pPr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Команда «Маша и медведь», капитан – </w:t>
      </w:r>
    </w:p>
    <w:p w:rsidR="00D33FF8" w:rsidRPr="00C76B27" w:rsidRDefault="00D33FF8" w:rsidP="00EA7F72">
      <w:pPr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Команда «   </w:t>
      </w:r>
    </w:p>
    <w:p w:rsidR="003C1541" w:rsidRPr="00C76B27" w:rsidRDefault="003C1541" w:rsidP="00EA7F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B27">
        <w:rPr>
          <w:rFonts w:ascii="Times New Roman" w:hAnsi="Times New Roman" w:cs="Times New Roman"/>
          <w:i/>
          <w:sz w:val="24"/>
          <w:szCs w:val="24"/>
        </w:rPr>
        <w:t>Деление на команды, проговаривание название команд.</w:t>
      </w:r>
    </w:p>
    <w:p w:rsidR="003C1541" w:rsidRPr="00C76B27" w:rsidRDefault="003C1541" w:rsidP="00EA7F72">
      <w:pPr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За каждый правильный ответ команда будет получать один золотой! Ведущие могут забрать золотой за несоблюдение правил.</w:t>
      </w:r>
    </w:p>
    <w:p w:rsidR="00D40B73" w:rsidRPr="00C76B27" w:rsidRDefault="005749EA" w:rsidP="00EA7F72">
      <w:pPr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- </w:t>
      </w:r>
      <w:r w:rsidR="007A762F" w:rsidRPr="00C76B27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FE2506" w:rsidRPr="00C76B27">
        <w:rPr>
          <w:rFonts w:ascii="Times New Roman" w:hAnsi="Times New Roman" w:cs="Times New Roman"/>
          <w:color w:val="FF0000"/>
          <w:sz w:val="24"/>
          <w:szCs w:val="24"/>
        </w:rPr>
        <w:t>равила команд</w:t>
      </w:r>
    </w:p>
    <w:p w:rsidR="002E135E" w:rsidRPr="00C76B27" w:rsidRDefault="002E135E" w:rsidP="00EA7F7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</w:t>
      </w:r>
    </w:p>
    <w:p w:rsidR="002E135E" w:rsidRPr="00C76B27" w:rsidRDefault="002E135E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уважение </w:t>
      </w:r>
    </w:p>
    <w:p w:rsidR="000A3AB2" w:rsidRPr="00C76B27" w:rsidRDefault="002E135E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</w:p>
    <w:p w:rsidR="000A3AB2" w:rsidRPr="00C76B27" w:rsidRDefault="000A3AB2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F7" w:rsidRPr="00C76B27" w:rsidRDefault="000A3AB2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ы, начинаем! </w:t>
      </w:r>
    </w:p>
    <w:p w:rsidR="000A3AB2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- </w:t>
      </w:r>
      <w:r w:rsidR="000A3AB2" w:rsidRPr="00C76B2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</w:t>
      </w:r>
      <w:r w:rsidRPr="00C76B2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задание: </w:t>
      </w: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0A3AB2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ть о</w:t>
      </w:r>
      <w:r w:rsidR="00B87842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м сказочном герое и</w:t>
      </w:r>
      <w:r w:rsidR="000A3AB2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сказке говорится</w:t>
      </w: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ихотворении.</w:t>
      </w:r>
    </w:p>
    <w:p w:rsidR="00766FF7" w:rsidRPr="00C76B27" w:rsidRDefault="00CC2F4D" w:rsidP="00CC2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0A014B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66FF7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ла стрела и попала в болото,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том болоте поймал её кто-то.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, распростившись с зелёной кожей,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ся мигом красивой, пригожей?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аревна-лягушка)</w:t>
      </w:r>
    </w:p>
    <w:p w:rsidR="000A014B" w:rsidRPr="00C76B27" w:rsidRDefault="000A014B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6FF7" w:rsidRPr="00C76B27" w:rsidRDefault="000A014B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B87842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ел под гитару</w:t>
      </w:r>
    </w:p>
    <w:p w:rsidR="00766FF7" w:rsidRPr="00C76B27" w:rsidRDefault="00B87842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и не тая:</w:t>
      </w:r>
      <w:bookmarkStart w:id="0" w:name="_GoBack"/>
      <w:bookmarkEnd w:id="0"/>
    </w:p>
    <w:p w:rsidR="00B87842" w:rsidRPr="00C76B27" w:rsidRDefault="00B87842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ала Мальвина –</w:t>
      </w:r>
    </w:p>
    <w:p w:rsidR="00B87842" w:rsidRPr="00C76B27" w:rsidRDefault="00B87842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ста моя…»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41A6D"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ьеро, Буратино</w:t>
      </w: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E5393" w:rsidRPr="00C76B27" w:rsidRDefault="009E5393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6FF7" w:rsidRPr="00C76B27" w:rsidRDefault="009E5393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41A6D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озовых уха</w:t>
      </w:r>
    </w:p>
    <w:p w:rsidR="00766FF7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зовый хвостик,</w:t>
      </w:r>
    </w:p>
    <w:p w:rsidR="00766FF7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л с медвежонком</w:t>
      </w:r>
    </w:p>
    <w:p w:rsidR="00766FF7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 кролику в гости</w:t>
      </w:r>
      <w:r w:rsidR="00766FF7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41A6D"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ятачок, Винни-Пух и все-все-все</w:t>
      </w: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E5393" w:rsidRPr="00C76B27" w:rsidRDefault="009E5393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6FF7" w:rsidRPr="00C76B27" w:rsidRDefault="009E5393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66FF7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кном за пряжу села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 хозяев, а глядела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на яблоко. Оно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у свежего полно.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вежо и так душисто,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румяно, золотисто.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41A6D"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аревна, </w:t>
      </w: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ка о мёртвой царевне и о семи богатырях)</w:t>
      </w:r>
    </w:p>
    <w:p w:rsidR="009E5393" w:rsidRPr="00C76B27" w:rsidRDefault="009E5393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5393" w:rsidRPr="00C76B27" w:rsidRDefault="009E5393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41A6D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али от грязнули</w:t>
      </w:r>
    </w:p>
    <w:p w:rsidR="009E5393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, ложки и кастрюли</w:t>
      </w:r>
      <w:r w:rsidR="009E5393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393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их она, зовёт,</w:t>
      </w:r>
    </w:p>
    <w:p w:rsidR="009E5393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дороге слёзы льёт</w:t>
      </w:r>
      <w:r w:rsidR="009E5393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393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E5393"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ора</w:t>
      </w:r>
      <w:r w:rsidR="009E5393"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орино</w:t>
      </w:r>
      <w:proofErr w:type="spellEnd"/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е</w:t>
      </w:r>
      <w:r w:rsidR="009E5393"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E5393" w:rsidRPr="00C76B27" w:rsidRDefault="009E5393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393" w:rsidRPr="00C76B27" w:rsidRDefault="009E5393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87842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женой крота не стала</w:t>
      </w:r>
    </w:p>
    <w:p w:rsidR="009E5393" w:rsidRPr="00C76B27" w:rsidRDefault="00B87842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атого жука</w:t>
      </w:r>
      <w:r w:rsidR="009E5393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E5393" w:rsidRPr="00C76B27" w:rsidRDefault="00B87842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ласточкой летала</w:t>
      </w:r>
    </w:p>
    <w:p w:rsidR="009E5393" w:rsidRPr="00C76B27" w:rsidRDefault="00B87842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 под </w:t>
      </w:r>
      <w:r w:rsidR="00F35833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а</w:t>
      </w:r>
      <w:r w:rsidR="009E5393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393" w:rsidRPr="00C76B27" w:rsidRDefault="00B87842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E5393"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9E5393"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юймовочка</w:t>
      </w:r>
      <w:proofErr w:type="spellEnd"/>
      <w:r w:rsidR="009E5393"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41A6D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1A6D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н хозяина любил,</w:t>
      </w:r>
    </w:p>
    <w:p w:rsidR="00641A6D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он ему служил,</w:t>
      </w:r>
    </w:p>
    <w:p w:rsidR="00641A6D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погах ходил и злого</w:t>
      </w:r>
    </w:p>
    <w:p w:rsidR="00641A6D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оеда победил.</w:t>
      </w:r>
    </w:p>
    <w:p w:rsidR="00641A6D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т в сапогах)</w:t>
      </w:r>
    </w:p>
    <w:p w:rsidR="00641A6D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6D" w:rsidRPr="00C76B27" w:rsidRDefault="00641A6D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195D85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тая калачи,</w:t>
      </w:r>
    </w:p>
    <w:p w:rsidR="00195D85" w:rsidRPr="00C76B27" w:rsidRDefault="00195D85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л парень на печи.</w:t>
      </w:r>
    </w:p>
    <w:p w:rsidR="00195D85" w:rsidRPr="00C76B27" w:rsidRDefault="00195D85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ился по деревне</w:t>
      </w:r>
    </w:p>
    <w:p w:rsidR="00195D85" w:rsidRPr="00C76B27" w:rsidRDefault="00195D85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енился на царевне.</w:t>
      </w:r>
    </w:p>
    <w:p w:rsidR="00195D85" w:rsidRPr="00C76B27" w:rsidRDefault="00195D85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>(Емеля, По щучьему велению)</w:t>
      </w:r>
    </w:p>
    <w:p w:rsidR="00766FF7" w:rsidRPr="00C76B27" w:rsidRDefault="00766FF7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получают золотые.</w:t>
      </w:r>
    </w:p>
    <w:p w:rsidR="000A014B" w:rsidRPr="00C76B27" w:rsidRDefault="000A014B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 вас появились первые золотые, поздравляем.</w:t>
      </w:r>
    </w:p>
    <w:p w:rsidR="000A014B" w:rsidRPr="00C76B27" w:rsidRDefault="000A014B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014B" w:rsidRPr="00C76B27" w:rsidRDefault="00076B42" w:rsidP="00EA7F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14B" w:rsidRPr="00C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014B" w:rsidRPr="00C76B27">
        <w:rPr>
          <w:rFonts w:ascii="Times New Roman" w:hAnsi="Times New Roman" w:cs="Times New Roman"/>
          <w:color w:val="0070C0"/>
          <w:sz w:val="24"/>
          <w:szCs w:val="24"/>
        </w:rPr>
        <w:t>Следующее</w:t>
      </w:r>
      <w:r w:rsidR="000A014B" w:rsidRPr="00C76B27">
        <w:rPr>
          <w:rFonts w:ascii="Times New Roman" w:hAnsi="Times New Roman" w:cs="Times New Roman"/>
          <w:sz w:val="24"/>
          <w:szCs w:val="24"/>
        </w:rPr>
        <w:t xml:space="preserve"> задание на лучшее знание сказок. Каждой команде будет задан вопрос, нужно дать максимально полный ответ.</w:t>
      </w:r>
    </w:p>
    <w:p w:rsidR="000A014B" w:rsidRPr="00C76B27" w:rsidRDefault="000A014B" w:rsidP="00EA7F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1. Какую песню пел колобок?</w:t>
      </w:r>
    </w:p>
    <w:p w:rsidR="000A014B" w:rsidRPr="00C76B27" w:rsidRDefault="000A014B" w:rsidP="00EA7F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2. Как позвать Сивку – Бурку?</w:t>
      </w:r>
    </w:p>
    <w:p w:rsidR="00E53EF0" w:rsidRPr="00C76B27" w:rsidRDefault="00E53EF0" w:rsidP="00EA7F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3. Какие слова говорила девочка Женя из сказки «Цветик </w:t>
      </w:r>
      <w:proofErr w:type="spellStart"/>
      <w:r w:rsidRPr="00C76B27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C76B27">
        <w:rPr>
          <w:rFonts w:ascii="Times New Roman" w:hAnsi="Times New Roman" w:cs="Times New Roman"/>
          <w:sz w:val="24"/>
          <w:szCs w:val="24"/>
        </w:rPr>
        <w:t xml:space="preserve">», чтобы её желание исполнилось? </w:t>
      </w:r>
    </w:p>
    <w:p w:rsidR="000A014B" w:rsidRPr="00C76B27" w:rsidRDefault="00E53EF0" w:rsidP="00EA7F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A014B" w:rsidRPr="00C76B27">
        <w:rPr>
          <w:rFonts w:ascii="Times New Roman" w:hAnsi="Times New Roman" w:cs="Times New Roman"/>
          <w:sz w:val="24"/>
          <w:szCs w:val="24"/>
        </w:rPr>
        <w:t>. Что пела коза своим семерым козлятам?</w:t>
      </w:r>
    </w:p>
    <w:p w:rsidR="009E5393" w:rsidRPr="00C76B27" w:rsidRDefault="009E5393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получают золотые.</w:t>
      </w:r>
    </w:p>
    <w:p w:rsidR="00175A06" w:rsidRPr="00C76B27" w:rsidRDefault="00175A06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5393" w:rsidRPr="00C76B27" w:rsidRDefault="00175A06" w:rsidP="00EA7F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ят дети, играющие на колокольчиках.</w:t>
      </w:r>
    </w:p>
    <w:p w:rsidR="00B472B2" w:rsidRPr="00C76B27" w:rsidRDefault="00F73332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Мы с хорошей сказкой неразлучны.</w:t>
      </w:r>
    </w:p>
    <w:p w:rsidR="00F73332" w:rsidRPr="00C76B27" w:rsidRDefault="00D33FF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  </w:t>
      </w:r>
      <w:r w:rsidR="00F73332" w:rsidRPr="00C76B27">
        <w:rPr>
          <w:rFonts w:ascii="Times New Roman" w:hAnsi="Times New Roman" w:cs="Times New Roman"/>
          <w:sz w:val="24"/>
          <w:szCs w:val="24"/>
        </w:rPr>
        <w:t>А чудес у сказки – до небес.</w:t>
      </w:r>
    </w:p>
    <w:p w:rsidR="00D33FF8" w:rsidRPr="00C76B27" w:rsidRDefault="00D33FF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332" w:rsidRPr="00C76B27" w:rsidRDefault="00F73332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Вы представьте, как бы было скучно,</w:t>
      </w:r>
    </w:p>
    <w:p w:rsidR="00F73332" w:rsidRPr="00C76B27" w:rsidRDefault="00D33FF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  </w:t>
      </w:r>
      <w:r w:rsidR="00F73332" w:rsidRPr="00C76B27">
        <w:rPr>
          <w:rFonts w:ascii="Times New Roman" w:hAnsi="Times New Roman" w:cs="Times New Roman"/>
          <w:sz w:val="24"/>
          <w:szCs w:val="24"/>
        </w:rPr>
        <w:t>Если б в мире не было чудес!</w:t>
      </w:r>
    </w:p>
    <w:p w:rsidR="00F73332" w:rsidRPr="00C76B27" w:rsidRDefault="00F73332" w:rsidP="00EA7F72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Вам предстоит угадать мелодию</w:t>
      </w:r>
      <w:r w:rsidR="00044745" w:rsidRPr="00C76B27">
        <w:rPr>
          <w:rFonts w:ascii="Times New Roman" w:hAnsi="Times New Roman" w:cs="Times New Roman"/>
          <w:sz w:val="24"/>
          <w:szCs w:val="24"/>
        </w:rPr>
        <w:t xml:space="preserve"> известной песенки</w:t>
      </w:r>
      <w:r w:rsidRPr="00C76B27">
        <w:rPr>
          <w:rFonts w:ascii="Times New Roman" w:hAnsi="Times New Roman" w:cs="Times New Roman"/>
          <w:sz w:val="24"/>
          <w:szCs w:val="24"/>
        </w:rPr>
        <w:t xml:space="preserve">. Конкурс называется </w:t>
      </w:r>
      <w:r w:rsidRPr="00C76B27">
        <w:rPr>
          <w:rFonts w:ascii="Times New Roman" w:hAnsi="Times New Roman" w:cs="Times New Roman"/>
          <w:color w:val="00B0F0"/>
          <w:sz w:val="24"/>
          <w:szCs w:val="24"/>
        </w:rPr>
        <w:t>«Весёлые колокольчики».</w:t>
      </w:r>
    </w:p>
    <w:p w:rsidR="00F73332" w:rsidRPr="00C76B27" w:rsidRDefault="00076B42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B27">
        <w:rPr>
          <w:rFonts w:ascii="Times New Roman" w:hAnsi="Times New Roman" w:cs="Times New Roman"/>
          <w:i/>
          <w:sz w:val="24"/>
          <w:szCs w:val="24"/>
        </w:rPr>
        <w:t>Команды отгадывают мелодии «Мишка косолапый», «Два весёлых гуся».</w:t>
      </w:r>
    </w:p>
    <w:p w:rsidR="00076B42" w:rsidRPr="00C76B27" w:rsidRDefault="00076B42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2B2" w:rsidRPr="00C76B27" w:rsidRDefault="00076B42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 </w:t>
      </w:r>
      <w:r w:rsidR="00B472B2" w:rsidRPr="00C76B27">
        <w:rPr>
          <w:rFonts w:ascii="Times New Roman" w:hAnsi="Times New Roman" w:cs="Times New Roman"/>
          <w:sz w:val="24"/>
          <w:szCs w:val="24"/>
        </w:rPr>
        <w:t xml:space="preserve">- Друзья, вам пришли </w:t>
      </w:r>
      <w:r w:rsidR="00B472B2" w:rsidRPr="00C76B27">
        <w:rPr>
          <w:rFonts w:ascii="Times New Roman" w:hAnsi="Times New Roman" w:cs="Times New Roman"/>
          <w:color w:val="0070C0"/>
          <w:sz w:val="24"/>
          <w:szCs w:val="24"/>
        </w:rPr>
        <w:t>письма и телеграммы</w:t>
      </w:r>
      <w:r w:rsidR="00B472B2" w:rsidRPr="00C76B27">
        <w:rPr>
          <w:rFonts w:ascii="Times New Roman" w:hAnsi="Times New Roman" w:cs="Times New Roman"/>
          <w:sz w:val="24"/>
          <w:szCs w:val="24"/>
        </w:rPr>
        <w:t>. Думаю, вы догадаетесь, кто их прислал.</w:t>
      </w:r>
    </w:p>
    <w:p w:rsidR="00B472B2" w:rsidRPr="00C76B27" w:rsidRDefault="00B472B2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B27">
        <w:rPr>
          <w:rFonts w:ascii="Times New Roman" w:hAnsi="Times New Roman" w:cs="Times New Roman"/>
          <w:i/>
          <w:sz w:val="24"/>
          <w:szCs w:val="24"/>
        </w:rPr>
        <w:t>Письма в конвертах.</w:t>
      </w:r>
    </w:p>
    <w:p w:rsidR="00B472B2" w:rsidRPr="00C76B27" w:rsidRDefault="00175A06" w:rsidP="00EA7F7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 </w:t>
      </w:r>
      <w:r w:rsidR="00D47DCF" w:rsidRPr="00C76B27">
        <w:rPr>
          <w:rFonts w:ascii="Times New Roman" w:hAnsi="Times New Roman" w:cs="Times New Roman"/>
          <w:sz w:val="24"/>
          <w:szCs w:val="24"/>
        </w:rPr>
        <w:t>Прибыть на ваш праздник не могу. От меня сбежали брюки.</w:t>
      </w:r>
    </w:p>
    <w:p w:rsidR="00B472B2" w:rsidRPr="00C76B27" w:rsidRDefault="00B472B2" w:rsidP="00EA7F7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 Простое яичко уже снесла.</w:t>
      </w:r>
    </w:p>
    <w:p w:rsidR="00B472B2" w:rsidRPr="00C76B27" w:rsidRDefault="00D47DCF" w:rsidP="00EA7F7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Всё закончилось благополучно, только хвост мой остался в проруби.</w:t>
      </w:r>
    </w:p>
    <w:p w:rsidR="00B72A68" w:rsidRPr="00C76B27" w:rsidRDefault="00B72A68" w:rsidP="00EA7F7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От дедушки ушел, от бабушки ушёл, скоро буду у вас.</w:t>
      </w:r>
    </w:p>
    <w:p w:rsidR="00D47DCF" w:rsidRPr="00C76B27" w:rsidRDefault="00D47DCF" w:rsidP="00EA7F7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Дорогие гости, помогите! Паука – злодея зарубите!</w:t>
      </w:r>
    </w:p>
    <w:p w:rsidR="00E53EF0" w:rsidRPr="00C76B27" w:rsidRDefault="00E53EF0" w:rsidP="00EA7F7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Пришлите, пожалуйста, капли. Мы лягушками нынче объелись, и у нас животы разболелись.  </w:t>
      </w:r>
    </w:p>
    <w:p w:rsidR="00B72A68" w:rsidRPr="00C76B27" w:rsidRDefault="00B72A68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B27">
        <w:rPr>
          <w:rFonts w:ascii="Times New Roman" w:hAnsi="Times New Roman" w:cs="Times New Roman"/>
          <w:i/>
          <w:sz w:val="24"/>
          <w:szCs w:val="24"/>
        </w:rPr>
        <w:t>Телеграммы – звуковая запись.</w:t>
      </w:r>
      <w:r w:rsidR="001D60C5" w:rsidRPr="00C76B27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Start"/>
      <w:r w:rsidR="001D60C5" w:rsidRPr="00C76B27">
        <w:rPr>
          <w:rFonts w:ascii="Times New Roman" w:hAnsi="Times New Roman" w:cs="Times New Roman"/>
          <w:i/>
          <w:sz w:val="24"/>
          <w:szCs w:val="24"/>
        </w:rPr>
        <w:t>переодеть</w:t>
      </w:r>
      <w:proofErr w:type="gramEnd"/>
      <w:r w:rsidR="001D60C5" w:rsidRPr="00C76B27">
        <w:rPr>
          <w:rFonts w:ascii="Times New Roman" w:hAnsi="Times New Roman" w:cs="Times New Roman"/>
          <w:i/>
          <w:sz w:val="24"/>
          <w:szCs w:val="24"/>
        </w:rPr>
        <w:t xml:space="preserve"> Динара)</w:t>
      </w:r>
    </w:p>
    <w:p w:rsidR="00B72A68" w:rsidRPr="00C76B27" w:rsidRDefault="00B72A68" w:rsidP="00EA7F7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Я желаю от души</w:t>
      </w:r>
    </w:p>
    <w:p w:rsidR="00B72A68" w:rsidRPr="00C76B27" w:rsidRDefault="00B72A68" w:rsidP="00EA7F7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Вам здоровья, малыши!</w:t>
      </w:r>
    </w:p>
    <w:p w:rsidR="00B72A68" w:rsidRPr="00C76B27" w:rsidRDefault="00B72A68" w:rsidP="00EA7F7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Чтоб прививок не боялись, </w:t>
      </w:r>
    </w:p>
    <w:p w:rsidR="00B72A68" w:rsidRPr="00C76B27" w:rsidRDefault="00B72A68" w:rsidP="00EA7F7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Ежедневно закалялись, </w:t>
      </w:r>
    </w:p>
    <w:p w:rsidR="00B72A68" w:rsidRPr="00C76B27" w:rsidRDefault="00B72A68" w:rsidP="00EA7F7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Чтоб не мучил вас бронхит.</w:t>
      </w:r>
    </w:p>
    <w:p w:rsidR="00B72A68" w:rsidRPr="00C76B27" w:rsidRDefault="00B72A68" w:rsidP="00EA7F72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Добрый доктор…</w:t>
      </w:r>
      <w:r w:rsidRPr="00C76B27">
        <w:rPr>
          <w:rFonts w:ascii="Times New Roman" w:hAnsi="Times New Roman" w:cs="Times New Roman"/>
          <w:i/>
          <w:sz w:val="24"/>
          <w:szCs w:val="24"/>
        </w:rPr>
        <w:t>Айболит.</w:t>
      </w:r>
    </w:p>
    <w:p w:rsidR="00B72A68" w:rsidRPr="00C76B27" w:rsidRDefault="00B72A68" w:rsidP="00EA7F7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Я хочу вам пожелать</w:t>
      </w:r>
    </w:p>
    <w:p w:rsidR="00B72A68" w:rsidRPr="00C76B27" w:rsidRDefault="00B72A68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Лишь пятёрки получать,</w:t>
      </w:r>
    </w:p>
    <w:p w:rsidR="00B72A68" w:rsidRPr="00C76B27" w:rsidRDefault="00B72A68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Книжки добрые любить,</w:t>
      </w:r>
    </w:p>
    <w:p w:rsidR="00B72A68" w:rsidRPr="00C76B27" w:rsidRDefault="00B72A68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С математикой дружить</w:t>
      </w:r>
      <w:r w:rsidR="00E15C6C" w:rsidRPr="00C76B27">
        <w:rPr>
          <w:rFonts w:ascii="Times New Roman" w:hAnsi="Times New Roman" w:cs="Times New Roman"/>
          <w:sz w:val="24"/>
          <w:szCs w:val="24"/>
        </w:rPr>
        <w:t>.</w:t>
      </w:r>
    </w:p>
    <w:p w:rsidR="00E15C6C" w:rsidRPr="00C76B27" w:rsidRDefault="00E15C6C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От лица Пьеро, Мальвины</w:t>
      </w:r>
    </w:p>
    <w:p w:rsidR="00E15C6C" w:rsidRPr="00C76B27" w:rsidRDefault="00E15C6C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Ваш дружище…</w:t>
      </w:r>
      <w:r w:rsidRPr="00C76B27">
        <w:rPr>
          <w:rFonts w:ascii="Times New Roman" w:hAnsi="Times New Roman" w:cs="Times New Roman"/>
          <w:i/>
          <w:sz w:val="24"/>
          <w:szCs w:val="24"/>
        </w:rPr>
        <w:t>Буратино</w:t>
      </w:r>
      <w:r w:rsidRPr="00C76B27">
        <w:rPr>
          <w:rFonts w:ascii="Times New Roman" w:hAnsi="Times New Roman" w:cs="Times New Roman"/>
          <w:sz w:val="24"/>
          <w:szCs w:val="24"/>
        </w:rPr>
        <w:t>.</w:t>
      </w:r>
    </w:p>
    <w:p w:rsidR="00175A06" w:rsidRPr="00C76B27" w:rsidRDefault="00175A06" w:rsidP="00EA7F7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175A06" w:rsidRPr="00C76B27" w:rsidRDefault="00175A06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Я дружок зверям и детям,</w:t>
      </w:r>
    </w:p>
    <w:p w:rsidR="00175A06" w:rsidRPr="00C76B27" w:rsidRDefault="00175A06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Я живое существо,</w:t>
      </w:r>
    </w:p>
    <w:p w:rsidR="00175A06" w:rsidRPr="00C76B27" w:rsidRDefault="00175A06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Но таких на белом свете</w:t>
      </w:r>
    </w:p>
    <w:p w:rsidR="00175A06" w:rsidRPr="00C76B27" w:rsidRDefault="00175A06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Больше нет ни одного.</w:t>
      </w:r>
    </w:p>
    <w:p w:rsidR="00175A06" w:rsidRPr="00C76B27" w:rsidRDefault="00175A06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Потому что я не птица,</w:t>
      </w:r>
    </w:p>
    <w:p w:rsidR="00175A06" w:rsidRPr="00C76B27" w:rsidRDefault="00175A06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Не тигрёнок, не лисица,</w:t>
      </w:r>
    </w:p>
    <w:p w:rsidR="00175A06" w:rsidRPr="00C76B27" w:rsidRDefault="00175A06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Не котёнок, не щенок,</w:t>
      </w:r>
    </w:p>
    <w:p w:rsidR="00175A06" w:rsidRPr="00C76B27" w:rsidRDefault="00175A06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Не волчонок, не сурок,</w:t>
      </w:r>
    </w:p>
    <w:p w:rsidR="00175A06" w:rsidRPr="00C76B27" w:rsidRDefault="00175A06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Но заснята для кино</w:t>
      </w:r>
    </w:p>
    <w:p w:rsidR="00175A06" w:rsidRPr="00C76B27" w:rsidRDefault="00175A06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И известна всем давно</w:t>
      </w:r>
    </w:p>
    <w:p w:rsidR="00175A06" w:rsidRPr="00C76B27" w:rsidRDefault="00175A06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lastRenderedPageBreak/>
        <w:t>Моя милая мордашка,</w:t>
      </w:r>
    </w:p>
    <w:p w:rsidR="00175A06" w:rsidRPr="00C76B27" w:rsidRDefault="00175A06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Всем привет, я…</w:t>
      </w:r>
      <w:r w:rsidRPr="00C76B27">
        <w:rPr>
          <w:rFonts w:ascii="Times New Roman" w:hAnsi="Times New Roman" w:cs="Times New Roman"/>
          <w:i/>
          <w:sz w:val="24"/>
          <w:szCs w:val="24"/>
        </w:rPr>
        <w:t>Чебурашка.</w:t>
      </w:r>
    </w:p>
    <w:p w:rsidR="00E15C6C" w:rsidRPr="00C76B27" w:rsidRDefault="00E15C6C" w:rsidP="00EA7F7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Пусть вам всем учебный год</w:t>
      </w:r>
    </w:p>
    <w:p w:rsidR="00E15C6C" w:rsidRPr="00C76B27" w:rsidRDefault="00E15C6C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Только гадости несёт!</w:t>
      </w:r>
    </w:p>
    <w:p w:rsidR="00E15C6C" w:rsidRPr="00C76B27" w:rsidRDefault="00E15C6C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Получайте только двойки,</w:t>
      </w:r>
    </w:p>
    <w:p w:rsidR="00E15C6C" w:rsidRPr="00C76B27" w:rsidRDefault="00E15C6C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Очень редко – можно тройки.</w:t>
      </w:r>
    </w:p>
    <w:p w:rsidR="00E15C6C" w:rsidRPr="00C76B27" w:rsidRDefault="00E15C6C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Бейте окна и витрины,</w:t>
      </w:r>
    </w:p>
    <w:p w:rsidR="00E15C6C" w:rsidRPr="00C76B27" w:rsidRDefault="00E15C6C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Не ходите в магазины.</w:t>
      </w:r>
    </w:p>
    <w:p w:rsidR="00E15C6C" w:rsidRPr="00C76B27" w:rsidRDefault="00E15C6C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Проводите больше драк.</w:t>
      </w:r>
    </w:p>
    <w:p w:rsidR="00E15C6C" w:rsidRPr="00C76B27" w:rsidRDefault="00E15C6C" w:rsidP="00EA7F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Привет, старуха…Шапокляк.</w:t>
      </w:r>
    </w:p>
    <w:p w:rsidR="00E15C6C" w:rsidRPr="00C76B27" w:rsidRDefault="00E15C6C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Конечно же, друзья, вы не будете выполнять пожелания старухи Шапокляк.</w:t>
      </w:r>
    </w:p>
    <w:p w:rsidR="00E15C6C" w:rsidRPr="00C76B27" w:rsidRDefault="00E15C6C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B27">
        <w:rPr>
          <w:rFonts w:ascii="Times New Roman" w:hAnsi="Times New Roman" w:cs="Times New Roman"/>
          <w:i/>
          <w:sz w:val="24"/>
          <w:szCs w:val="24"/>
        </w:rPr>
        <w:t>Под музыку входит Старик Хоттабыч.</w:t>
      </w:r>
    </w:p>
    <w:p w:rsidR="00B472B2" w:rsidRPr="00C76B27" w:rsidRDefault="00E15C6C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- О, Многоуважаемые гости! Я три тысячи лет ждал этого часа и очень счастлив, что вижу вас. Вы уже догадались, кто я? Верно, ребята, я пришёл к вам из книжки </w:t>
      </w:r>
      <w:proofErr w:type="spellStart"/>
      <w:r w:rsidRPr="00C76B27">
        <w:rPr>
          <w:rFonts w:ascii="Times New Roman" w:hAnsi="Times New Roman" w:cs="Times New Roman"/>
          <w:sz w:val="24"/>
          <w:szCs w:val="24"/>
        </w:rPr>
        <w:t>Л.И.Лагина</w:t>
      </w:r>
      <w:proofErr w:type="spellEnd"/>
      <w:r w:rsidRPr="00C76B27">
        <w:rPr>
          <w:rFonts w:ascii="Times New Roman" w:hAnsi="Times New Roman" w:cs="Times New Roman"/>
          <w:sz w:val="24"/>
          <w:szCs w:val="24"/>
        </w:rPr>
        <w:t xml:space="preserve"> «Старик Хоттабыч»</w:t>
      </w:r>
      <w:r w:rsidR="00BA1136" w:rsidRPr="00C76B27">
        <w:rPr>
          <w:rFonts w:ascii="Times New Roman" w:hAnsi="Times New Roman" w:cs="Times New Roman"/>
          <w:sz w:val="24"/>
          <w:szCs w:val="24"/>
        </w:rPr>
        <w:t>. Ой, только у меня, старика, память плохая. Подскажите, кто мои друзья, из каких они сказок?</w:t>
      </w:r>
    </w:p>
    <w:p w:rsidR="00BA1136" w:rsidRPr="00C76B27" w:rsidRDefault="00BA1136" w:rsidP="00EA7F7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76B27">
        <w:rPr>
          <w:rFonts w:ascii="Times New Roman" w:hAnsi="Times New Roman" w:cs="Times New Roman"/>
          <w:color w:val="0070C0"/>
          <w:sz w:val="24"/>
          <w:szCs w:val="24"/>
        </w:rPr>
        <w:t>«Музыкальный конкурс»</w:t>
      </w:r>
    </w:p>
    <w:p w:rsidR="00044745" w:rsidRPr="00C76B27" w:rsidRDefault="00044745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- Спасибо, дорогие ребята, уважили старика! </w:t>
      </w:r>
    </w:p>
    <w:p w:rsidR="00D33FF8" w:rsidRPr="00C76B27" w:rsidRDefault="00D33FF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745" w:rsidRPr="00C76B27" w:rsidRDefault="00044745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Со сказками все дружат и сказки дружат с каждым.</w:t>
      </w:r>
    </w:p>
    <w:p w:rsidR="00044745" w:rsidRPr="00C76B27" w:rsidRDefault="00D33FF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  </w:t>
      </w:r>
      <w:r w:rsidR="00044745" w:rsidRPr="00C76B27">
        <w:rPr>
          <w:rFonts w:ascii="Times New Roman" w:hAnsi="Times New Roman" w:cs="Times New Roman"/>
          <w:sz w:val="24"/>
          <w:szCs w:val="24"/>
        </w:rPr>
        <w:t>Они необходимы, как солнышка привет.</w:t>
      </w:r>
    </w:p>
    <w:p w:rsidR="00D33FF8" w:rsidRPr="00C76B27" w:rsidRDefault="00D33FF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745" w:rsidRPr="00C76B27" w:rsidRDefault="00D33FF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- </w:t>
      </w:r>
      <w:r w:rsidR="00044745" w:rsidRPr="00C76B27">
        <w:rPr>
          <w:rFonts w:ascii="Times New Roman" w:hAnsi="Times New Roman" w:cs="Times New Roman"/>
          <w:sz w:val="24"/>
          <w:szCs w:val="24"/>
        </w:rPr>
        <w:t>Кто любит слушать сказки, тому они расскажут</w:t>
      </w:r>
    </w:p>
    <w:p w:rsidR="00044745" w:rsidRPr="00C76B27" w:rsidRDefault="00D33FF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  </w:t>
      </w:r>
      <w:r w:rsidR="00044745" w:rsidRPr="00C76B27">
        <w:rPr>
          <w:rFonts w:ascii="Times New Roman" w:hAnsi="Times New Roman" w:cs="Times New Roman"/>
          <w:sz w:val="24"/>
          <w:szCs w:val="24"/>
        </w:rPr>
        <w:t>О том, что может было, а может быть и нет!</w:t>
      </w:r>
    </w:p>
    <w:p w:rsidR="00BA1136" w:rsidRPr="00C76B27" w:rsidRDefault="00044745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B27">
        <w:rPr>
          <w:rFonts w:ascii="Times New Roman" w:hAnsi="Times New Roman" w:cs="Times New Roman"/>
          <w:i/>
          <w:sz w:val="24"/>
          <w:szCs w:val="24"/>
        </w:rPr>
        <w:t>Все прощаются с Хоттабычем.  (Дети выходят переодеваться на сказку «Репка»)</w:t>
      </w:r>
    </w:p>
    <w:p w:rsidR="00BA1136" w:rsidRPr="00C76B27" w:rsidRDefault="00BA1136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А теперь каждый из вас может отличиться. Вглядывайтесь внимательно! Отгадывайте старательно!</w:t>
      </w:r>
    </w:p>
    <w:p w:rsidR="00BA1136" w:rsidRPr="00C76B27" w:rsidRDefault="00BA1136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Этот плакат не простой, а волшебный. Если вы правильно назовёте каждый нарисованный здесь предмет, то мы узнаем заглавие знакомой вам сказки.</w:t>
      </w:r>
    </w:p>
    <w:p w:rsidR="00BA1136" w:rsidRPr="00C76B27" w:rsidRDefault="00BA1136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Называем хором первый предмет (РЫБА). С какой буквы начинается это слово</w:t>
      </w:r>
      <w:r w:rsidR="00971664" w:rsidRPr="00C76B27">
        <w:rPr>
          <w:rFonts w:ascii="Times New Roman" w:hAnsi="Times New Roman" w:cs="Times New Roman"/>
          <w:sz w:val="24"/>
          <w:szCs w:val="24"/>
        </w:rPr>
        <w:t>? Г</w:t>
      </w:r>
      <w:r w:rsidRPr="00C76B27">
        <w:rPr>
          <w:rFonts w:ascii="Times New Roman" w:hAnsi="Times New Roman" w:cs="Times New Roman"/>
          <w:sz w:val="24"/>
          <w:szCs w:val="24"/>
        </w:rPr>
        <w:t>оворите хором (Р). Молодцы!</w:t>
      </w:r>
    </w:p>
    <w:p w:rsidR="00BA1136" w:rsidRPr="00C76B27" w:rsidRDefault="00BA1136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Теперь посмотрим на следующую картинку.</w:t>
      </w:r>
      <w:r w:rsidR="00971664" w:rsidRPr="00C76B27">
        <w:rPr>
          <w:rFonts w:ascii="Times New Roman" w:hAnsi="Times New Roman" w:cs="Times New Roman"/>
          <w:sz w:val="24"/>
          <w:szCs w:val="24"/>
        </w:rPr>
        <w:t xml:space="preserve"> </w:t>
      </w:r>
      <w:r w:rsidRPr="00C76B27">
        <w:rPr>
          <w:rFonts w:ascii="Times New Roman" w:hAnsi="Times New Roman" w:cs="Times New Roman"/>
          <w:sz w:val="24"/>
          <w:szCs w:val="24"/>
        </w:rPr>
        <w:t xml:space="preserve"> Что это? (Ель)</w:t>
      </w:r>
      <w:r w:rsidR="00971664" w:rsidRPr="00C76B27">
        <w:rPr>
          <w:rFonts w:ascii="Times New Roman" w:hAnsi="Times New Roman" w:cs="Times New Roman"/>
          <w:sz w:val="24"/>
          <w:szCs w:val="24"/>
        </w:rPr>
        <w:t>. Назовите первую букву в этом слове (Е).</w:t>
      </w:r>
    </w:p>
    <w:p w:rsidR="00971664" w:rsidRPr="00C76B27" w:rsidRDefault="00971664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А кто, глядя на третью картинку, сразу назовёт нужную букву? (П)</w:t>
      </w:r>
    </w:p>
    <w:p w:rsidR="00971664" w:rsidRPr="00C76B27" w:rsidRDefault="00971664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Четвёртую? (К).  Пятую? (А).</w:t>
      </w:r>
    </w:p>
    <w:p w:rsidR="00971664" w:rsidRPr="00C76B27" w:rsidRDefault="00971664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Название какой сказки получилось? Скажите хором (РЕПКА)</w:t>
      </w:r>
    </w:p>
    <w:p w:rsidR="00971664" w:rsidRPr="00C76B27" w:rsidRDefault="00F82F1C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B27">
        <w:rPr>
          <w:rFonts w:ascii="Times New Roman" w:hAnsi="Times New Roman" w:cs="Times New Roman"/>
          <w:i/>
          <w:sz w:val="24"/>
          <w:szCs w:val="24"/>
        </w:rPr>
        <w:t xml:space="preserve">Учащиеся показывают </w:t>
      </w:r>
      <w:r w:rsidRPr="00C76B27">
        <w:rPr>
          <w:rFonts w:ascii="Times New Roman" w:hAnsi="Times New Roman" w:cs="Times New Roman"/>
          <w:i/>
          <w:color w:val="00B0F0"/>
          <w:sz w:val="24"/>
          <w:szCs w:val="24"/>
        </w:rPr>
        <w:t>сказку «Репка».</w:t>
      </w:r>
    </w:p>
    <w:p w:rsidR="00E32313" w:rsidRPr="00C76B27" w:rsidRDefault="00E32313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EC8" w:rsidRPr="00C76B27" w:rsidRDefault="00FD1EC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- </w:t>
      </w:r>
      <w:r w:rsidRPr="00C76B27">
        <w:rPr>
          <w:rFonts w:ascii="Times New Roman" w:hAnsi="Times New Roman" w:cs="Times New Roman"/>
          <w:color w:val="0070C0"/>
          <w:sz w:val="24"/>
          <w:szCs w:val="24"/>
        </w:rPr>
        <w:t>Следующий</w:t>
      </w:r>
      <w:r w:rsidRPr="00C76B27">
        <w:rPr>
          <w:rFonts w:ascii="Times New Roman" w:hAnsi="Times New Roman" w:cs="Times New Roman"/>
          <w:sz w:val="24"/>
          <w:szCs w:val="24"/>
        </w:rPr>
        <w:t xml:space="preserve"> конкурс называется «Кто это?». Чтобы конкурс показался нам интересным и нескучным, поиграем в ромашку. В этом конкурсе будут участвовать взрослые члены команд, вы можете принести дополнительный золотой своей команде. Отвечает один человек, тот кто тянет лепесток. Подсказка – ответ не </w:t>
      </w:r>
      <w:proofErr w:type="spellStart"/>
      <w:r w:rsidRPr="00C76B27">
        <w:rPr>
          <w:rFonts w:ascii="Times New Roman" w:hAnsi="Times New Roman" w:cs="Times New Roman"/>
          <w:sz w:val="24"/>
          <w:szCs w:val="24"/>
        </w:rPr>
        <w:t>защитывается</w:t>
      </w:r>
      <w:proofErr w:type="spellEnd"/>
      <w:r w:rsidRPr="00C76B27">
        <w:rPr>
          <w:rFonts w:ascii="Times New Roman" w:hAnsi="Times New Roman" w:cs="Times New Roman"/>
          <w:sz w:val="24"/>
          <w:szCs w:val="24"/>
        </w:rPr>
        <w:t>.</w:t>
      </w:r>
    </w:p>
    <w:p w:rsidR="00FD1EC8" w:rsidRPr="00C76B27" w:rsidRDefault="00FD1EC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Вспомните, кто есть кто (например человек, удав, лисёнок, игрушка):</w:t>
      </w:r>
    </w:p>
    <w:p w:rsidR="00FD1EC8" w:rsidRPr="00C76B27" w:rsidRDefault="00FD1EC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76B27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C76B27">
        <w:rPr>
          <w:rFonts w:ascii="Times New Roman" w:hAnsi="Times New Roman" w:cs="Times New Roman"/>
          <w:sz w:val="24"/>
          <w:szCs w:val="24"/>
        </w:rPr>
        <w:t>. (Умывальник)</w:t>
      </w:r>
    </w:p>
    <w:p w:rsidR="00FD1EC8" w:rsidRPr="00C76B27" w:rsidRDefault="00FD1EC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2. Дядя Фёдор. (Мальчик)</w:t>
      </w:r>
    </w:p>
    <w:p w:rsidR="00FD1EC8" w:rsidRPr="00C76B27" w:rsidRDefault="00FD1EC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76B27">
        <w:rPr>
          <w:rFonts w:ascii="Times New Roman" w:hAnsi="Times New Roman" w:cs="Times New Roman"/>
          <w:sz w:val="24"/>
          <w:szCs w:val="24"/>
        </w:rPr>
        <w:t>Тянитолкай</w:t>
      </w:r>
      <w:proofErr w:type="spellEnd"/>
      <w:r w:rsidRPr="00C76B27">
        <w:rPr>
          <w:rFonts w:ascii="Times New Roman" w:hAnsi="Times New Roman" w:cs="Times New Roman"/>
          <w:sz w:val="24"/>
          <w:szCs w:val="24"/>
        </w:rPr>
        <w:t>. (Олень с двумя головами)</w:t>
      </w:r>
    </w:p>
    <w:p w:rsidR="00FD1EC8" w:rsidRPr="00C76B27" w:rsidRDefault="00FD1EC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C76B27">
        <w:rPr>
          <w:rFonts w:ascii="Times New Roman" w:hAnsi="Times New Roman" w:cs="Times New Roman"/>
          <w:sz w:val="24"/>
          <w:szCs w:val="24"/>
        </w:rPr>
        <w:t>Рикки-Тикки-Тави</w:t>
      </w:r>
      <w:proofErr w:type="spellEnd"/>
      <w:r w:rsidRPr="00C76B27">
        <w:rPr>
          <w:rFonts w:ascii="Times New Roman" w:hAnsi="Times New Roman" w:cs="Times New Roman"/>
          <w:sz w:val="24"/>
          <w:szCs w:val="24"/>
        </w:rPr>
        <w:t>. (Мангуст)</w:t>
      </w:r>
    </w:p>
    <w:p w:rsidR="00FD1EC8" w:rsidRPr="00C76B27" w:rsidRDefault="00FD1EC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5.  Страшила. (Чучело из соломы)</w:t>
      </w:r>
    </w:p>
    <w:p w:rsidR="00FD1EC8" w:rsidRPr="00C76B27" w:rsidRDefault="00FD1EC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76B27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C76B27">
        <w:rPr>
          <w:rFonts w:ascii="Times New Roman" w:hAnsi="Times New Roman" w:cs="Times New Roman"/>
          <w:sz w:val="24"/>
          <w:szCs w:val="24"/>
        </w:rPr>
        <w:t>. (Кот)</w:t>
      </w:r>
    </w:p>
    <w:p w:rsidR="00FD1EC8" w:rsidRPr="00C76B27" w:rsidRDefault="00FD1EC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7. Гена. (Крокодил)</w:t>
      </w:r>
    </w:p>
    <w:p w:rsidR="00FD1EC8" w:rsidRPr="00C76B27" w:rsidRDefault="00FD1EC8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76B27">
        <w:rPr>
          <w:rFonts w:ascii="Times New Roman" w:hAnsi="Times New Roman" w:cs="Times New Roman"/>
          <w:sz w:val="24"/>
          <w:szCs w:val="24"/>
        </w:rPr>
        <w:t>Сиропчик</w:t>
      </w:r>
      <w:proofErr w:type="spellEnd"/>
      <w:r w:rsidRPr="00C76B27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C76B27">
        <w:rPr>
          <w:rFonts w:ascii="Times New Roman" w:hAnsi="Times New Roman" w:cs="Times New Roman"/>
          <w:sz w:val="24"/>
          <w:szCs w:val="24"/>
        </w:rPr>
        <w:t>Коротышка)</w:t>
      </w:r>
      <w:r w:rsidR="00EA7F72" w:rsidRPr="00C76B2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A7F72" w:rsidRPr="00C76B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6B27">
        <w:rPr>
          <w:rFonts w:ascii="Times New Roman" w:hAnsi="Times New Roman" w:cs="Times New Roman"/>
          <w:i/>
          <w:sz w:val="24"/>
          <w:szCs w:val="24"/>
        </w:rPr>
        <w:t>Вручаются золотые.</w:t>
      </w:r>
    </w:p>
    <w:p w:rsidR="00E32313" w:rsidRPr="00C76B27" w:rsidRDefault="00E32313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2313" w:rsidRPr="00C76B27" w:rsidRDefault="00E32313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Кто не любит сказок? – спросим у ребят.</w:t>
      </w:r>
    </w:p>
    <w:p w:rsidR="00E32313" w:rsidRPr="00C76B27" w:rsidRDefault="00E32313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Мы таких не знаем! – хором закричат.</w:t>
      </w:r>
    </w:p>
    <w:p w:rsidR="00E32313" w:rsidRPr="00C76B27" w:rsidRDefault="00E32313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2313" w:rsidRPr="00C76B27" w:rsidRDefault="00E32313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EC8" w:rsidRPr="00C76B27" w:rsidRDefault="00251546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- Объявляется </w:t>
      </w:r>
      <w:r w:rsidRPr="00C76B27">
        <w:rPr>
          <w:rFonts w:ascii="Times New Roman" w:hAnsi="Times New Roman" w:cs="Times New Roman"/>
          <w:color w:val="0070C0"/>
          <w:sz w:val="24"/>
          <w:szCs w:val="24"/>
        </w:rPr>
        <w:t>игра</w:t>
      </w:r>
      <w:r w:rsidRPr="00C76B27">
        <w:rPr>
          <w:rFonts w:ascii="Times New Roman" w:hAnsi="Times New Roman" w:cs="Times New Roman"/>
          <w:sz w:val="24"/>
          <w:szCs w:val="24"/>
        </w:rPr>
        <w:t xml:space="preserve"> «Кто больше знает сказок».</w:t>
      </w:r>
    </w:p>
    <w:p w:rsidR="00251546" w:rsidRPr="00C76B27" w:rsidRDefault="00251546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B27">
        <w:rPr>
          <w:rFonts w:ascii="Times New Roman" w:hAnsi="Times New Roman" w:cs="Times New Roman"/>
          <w:i/>
          <w:sz w:val="24"/>
          <w:szCs w:val="24"/>
        </w:rPr>
        <w:t>Командам даётся задание написать на листке название сказок о детях и о животных.</w:t>
      </w:r>
    </w:p>
    <w:p w:rsidR="00F73332" w:rsidRPr="00C76B27" w:rsidRDefault="00251546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B27">
        <w:rPr>
          <w:rFonts w:ascii="Times New Roman" w:hAnsi="Times New Roman" w:cs="Times New Roman"/>
          <w:i/>
          <w:sz w:val="24"/>
          <w:szCs w:val="24"/>
        </w:rPr>
        <w:t>Подведение итогов.</w:t>
      </w:r>
    </w:p>
    <w:p w:rsidR="00F73332" w:rsidRPr="00C76B27" w:rsidRDefault="00F73332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- </w:t>
      </w:r>
      <w:r w:rsidR="00251546" w:rsidRPr="00C76B27">
        <w:rPr>
          <w:rFonts w:ascii="Times New Roman" w:hAnsi="Times New Roman" w:cs="Times New Roman"/>
          <w:sz w:val="24"/>
          <w:szCs w:val="24"/>
        </w:rPr>
        <w:t xml:space="preserve"> </w:t>
      </w:r>
      <w:r w:rsidRPr="00C76B27">
        <w:rPr>
          <w:rFonts w:ascii="Times New Roman" w:hAnsi="Times New Roman" w:cs="Times New Roman"/>
          <w:sz w:val="24"/>
          <w:szCs w:val="24"/>
        </w:rPr>
        <w:t xml:space="preserve">В мире много сказок, грустных и смешных, </w:t>
      </w:r>
    </w:p>
    <w:p w:rsidR="00251546" w:rsidRPr="00C76B27" w:rsidRDefault="00F73332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И прожить на свете нам нельзя без них.</w:t>
      </w:r>
      <w:r w:rsidR="00251546" w:rsidRPr="00C76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EC" w:rsidRPr="00C76B27" w:rsidRDefault="005675EC" w:rsidP="00EA7F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B27">
        <w:rPr>
          <w:rFonts w:ascii="Times New Roman" w:hAnsi="Times New Roman" w:cs="Times New Roman"/>
          <w:i/>
          <w:sz w:val="24"/>
          <w:szCs w:val="24"/>
        </w:rPr>
        <w:t>Дети исполняют песню о чудесах.</w:t>
      </w:r>
    </w:p>
    <w:p w:rsidR="005675EC" w:rsidRPr="00C76B27" w:rsidRDefault="005675EC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5EC" w:rsidRPr="00C76B27" w:rsidRDefault="005675EC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Все мы знаем хорошо,</w:t>
      </w:r>
    </w:p>
    <w:p w:rsidR="005675EC" w:rsidRPr="00C76B27" w:rsidRDefault="005675EC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 xml:space="preserve">Даже без подсказки, </w:t>
      </w:r>
    </w:p>
    <w:p w:rsidR="005675EC" w:rsidRPr="00C76B27" w:rsidRDefault="005675EC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Что добро сильнее зла</w:t>
      </w:r>
    </w:p>
    <w:p w:rsidR="005675EC" w:rsidRPr="00C76B27" w:rsidRDefault="005675EC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Наяву и в сказке.</w:t>
      </w:r>
    </w:p>
    <w:p w:rsidR="005675EC" w:rsidRPr="00C76B27" w:rsidRDefault="005675EC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- Всех ребят мы поздравляем</w:t>
      </w:r>
    </w:p>
    <w:p w:rsidR="005675EC" w:rsidRPr="00C76B27" w:rsidRDefault="005675EC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И от всей души желаем</w:t>
      </w:r>
    </w:p>
    <w:p w:rsidR="005675EC" w:rsidRPr="00C76B27" w:rsidRDefault="005675EC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Больше разных книг читать</w:t>
      </w:r>
    </w:p>
    <w:p w:rsidR="00F73332" w:rsidRPr="00C76B27" w:rsidRDefault="00F73332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27">
        <w:rPr>
          <w:rFonts w:ascii="Times New Roman" w:hAnsi="Times New Roman" w:cs="Times New Roman"/>
          <w:sz w:val="24"/>
          <w:szCs w:val="24"/>
        </w:rPr>
        <w:t>В сказки верить и мечтать!</w:t>
      </w:r>
    </w:p>
    <w:p w:rsidR="004044E4" w:rsidRPr="00C76B27" w:rsidRDefault="004044E4" w:rsidP="00EA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14B" w:rsidRPr="00C76B27" w:rsidRDefault="000A014B" w:rsidP="00EA7F7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5559" w:rsidRPr="00C76B27" w:rsidRDefault="00F15559" w:rsidP="00EA7F7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5559" w:rsidRPr="00C76B27" w:rsidRDefault="00F15559" w:rsidP="00EA7F7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5559" w:rsidRPr="00C76B27" w:rsidRDefault="00F15559" w:rsidP="00EA7F7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5559" w:rsidRPr="00C76B27" w:rsidRDefault="00F15559" w:rsidP="00EA7F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0B73" w:rsidRPr="00C76B27" w:rsidRDefault="00D40B73" w:rsidP="00EA7F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6290" w:rsidRPr="00C76B27" w:rsidRDefault="00EB6290" w:rsidP="00EA7F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6290" w:rsidRPr="00C76B27" w:rsidRDefault="00EB6290" w:rsidP="00EA7F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6290" w:rsidRPr="00C76B27" w:rsidRDefault="00EB6290" w:rsidP="00EA7F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6290" w:rsidRPr="00C76B27" w:rsidRDefault="00EB6290" w:rsidP="00EA7F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6290" w:rsidRPr="00C76B27" w:rsidRDefault="00EB6290" w:rsidP="00EA7F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6290" w:rsidRPr="00C76B27" w:rsidRDefault="00EB6290" w:rsidP="00EA7F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6290" w:rsidRPr="00C76B27" w:rsidRDefault="00EB6290" w:rsidP="00EA7F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5559" w:rsidRPr="00C76B27" w:rsidRDefault="00F15559" w:rsidP="00EB6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90" w:rsidRPr="00C76B27" w:rsidRDefault="00EB6290" w:rsidP="00EA7F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5559" w:rsidRPr="00C76B27" w:rsidRDefault="00F15559" w:rsidP="00EA7F7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15559" w:rsidRPr="00C76B27" w:rsidSect="00E76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B30"/>
    <w:multiLevelType w:val="hybridMultilevel"/>
    <w:tmpl w:val="D56A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10F0"/>
    <w:multiLevelType w:val="hybridMultilevel"/>
    <w:tmpl w:val="7970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9DE"/>
    <w:multiLevelType w:val="hybridMultilevel"/>
    <w:tmpl w:val="84F4F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9379A"/>
    <w:multiLevelType w:val="hybridMultilevel"/>
    <w:tmpl w:val="1FCC15B4"/>
    <w:lvl w:ilvl="0" w:tplc="DD44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91E02"/>
    <w:multiLevelType w:val="hybridMultilevel"/>
    <w:tmpl w:val="EF30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33B4D"/>
    <w:multiLevelType w:val="hybridMultilevel"/>
    <w:tmpl w:val="528C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16946"/>
    <w:multiLevelType w:val="hybridMultilevel"/>
    <w:tmpl w:val="FB8A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630C2"/>
    <w:multiLevelType w:val="hybridMultilevel"/>
    <w:tmpl w:val="9B6A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319D6"/>
    <w:multiLevelType w:val="hybridMultilevel"/>
    <w:tmpl w:val="BE4C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13106"/>
    <w:multiLevelType w:val="hybridMultilevel"/>
    <w:tmpl w:val="F4EA7A96"/>
    <w:lvl w:ilvl="0" w:tplc="BBB4A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8AF"/>
    <w:rsid w:val="000423F3"/>
    <w:rsid w:val="00044745"/>
    <w:rsid w:val="00076B42"/>
    <w:rsid w:val="000A014B"/>
    <w:rsid w:val="000A3AB2"/>
    <w:rsid w:val="000B4FFA"/>
    <w:rsid w:val="00171EB1"/>
    <w:rsid w:val="00175A06"/>
    <w:rsid w:val="00195D85"/>
    <w:rsid w:val="001D60C5"/>
    <w:rsid w:val="00226DFF"/>
    <w:rsid w:val="00251546"/>
    <w:rsid w:val="002B245D"/>
    <w:rsid w:val="002E135E"/>
    <w:rsid w:val="002E4CF7"/>
    <w:rsid w:val="0033735E"/>
    <w:rsid w:val="003A7A1B"/>
    <w:rsid w:val="003C1541"/>
    <w:rsid w:val="004044E4"/>
    <w:rsid w:val="00440539"/>
    <w:rsid w:val="004B140A"/>
    <w:rsid w:val="004B5371"/>
    <w:rsid w:val="00510043"/>
    <w:rsid w:val="00561D4D"/>
    <w:rsid w:val="005675EC"/>
    <w:rsid w:val="005749EA"/>
    <w:rsid w:val="005B1EF7"/>
    <w:rsid w:val="005E3C51"/>
    <w:rsid w:val="005E48AF"/>
    <w:rsid w:val="00641A6D"/>
    <w:rsid w:val="006C2362"/>
    <w:rsid w:val="00766FF7"/>
    <w:rsid w:val="007A762F"/>
    <w:rsid w:val="007F3259"/>
    <w:rsid w:val="007F63A6"/>
    <w:rsid w:val="00971664"/>
    <w:rsid w:val="009E0866"/>
    <w:rsid w:val="009E5393"/>
    <w:rsid w:val="009E77D0"/>
    <w:rsid w:val="009F7A86"/>
    <w:rsid w:val="00B472B2"/>
    <w:rsid w:val="00B5625E"/>
    <w:rsid w:val="00B72A68"/>
    <w:rsid w:val="00B87842"/>
    <w:rsid w:val="00BA1136"/>
    <w:rsid w:val="00BB3A5C"/>
    <w:rsid w:val="00BC2633"/>
    <w:rsid w:val="00C72166"/>
    <w:rsid w:val="00C76B27"/>
    <w:rsid w:val="00CC2F4D"/>
    <w:rsid w:val="00D33FF8"/>
    <w:rsid w:val="00D40B73"/>
    <w:rsid w:val="00D47DCF"/>
    <w:rsid w:val="00DC567D"/>
    <w:rsid w:val="00E15C6C"/>
    <w:rsid w:val="00E32313"/>
    <w:rsid w:val="00E53EF0"/>
    <w:rsid w:val="00E74A69"/>
    <w:rsid w:val="00E76D0F"/>
    <w:rsid w:val="00EA7F72"/>
    <w:rsid w:val="00EB6290"/>
    <w:rsid w:val="00EF55D7"/>
    <w:rsid w:val="00EF6AC8"/>
    <w:rsid w:val="00F15559"/>
    <w:rsid w:val="00F32787"/>
    <w:rsid w:val="00F35833"/>
    <w:rsid w:val="00F73332"/>
    <w:rsid w:val="00F82F1C"/>
    <w:rsid w:val="00F85D55"/>
    <w:rsid w:val="00FD1EC8"/>
    <w:rsid w:val="00FD2276"/>
    <w:rsid w:val="00FD4568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34353-4DBD-4695-8000-DE6C392C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A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4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E80A-231B-4E93-B6CB-DA36330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ГАЛИНА</cp:lastModifiedBy>
  <cp:revision>41</cp:revision>
  <cp:lastPrinted>2018-10-22T10:58:00Z</cp:lastPrinted>
  <dcterms:created xsi:type="dcterms:W3CDTF">2016-11-18T03:39:00Z</dcterms:created>
  <dcterms:modified xsi:type="dcterms:W3CDTF">2021-04-17T15:37:00Z</dcterms:modified>
</cp:coreProperties>
</file>